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D9" w:rsidRPr="00AA78B5" w:rsidRDefault="00401DD9" w:rsidP="008D1707">
      <w:pPr>
        <w:autoSpaceDE w:val="0"/>
        <w:autoSpaceDN w:val="0"/>
        <w:jc w:val="center"/>
        <w:textAlignment w:val="bottom"/>
        <w:rPr>
          <w:color w:val="000000"/>
        </w:rPr>
      </w:pPr>
    </w:p>
    <w:p w:rsidR="00602A8F" w:rsidRPr="003744CC" w:rsidRDefault="003744CC" w:rsidP="00C54A6F">
      <w:pPr>
        <w:widowControl/>
        <w:autoSpaceDE w:val="0"/>
        <w:autoSpaceDN w:val="0"/>
        <w:textAlignment w:val="bottom"/>
        <w:rPr>
          <w:rFonts w:ascii="黑体" w:eastAsia="黑体" w:hAnsi="黑体"/>
          <w:color w:val="000000"/>
          <w:sz w:val="32"/>
          <w:szCs w:val="32"/>
        </w:rPr>
      </w:pPr>
      <w:r w:rsidRPr="003744CC">
        <w:rPr>
          <w:rFonts w:ascii="黑体" w:eastAsia="黑体" w:hAnsi="黑体"/>
          <w:color w:val="000000"/>
          <w:sz w:val="32"/>
          <w:szCs w:val="32"/>
        </w:rPr>
        <w:t>附件</w:t>
      </w:r>
      <w:r w:rsidRPr="003744CC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997441" w:rsidRDefault="0077442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广西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青少年科技辅导员专业水平认证</w:t>
      </w:r>
      <w:r w:rsidR="00224C10">
        <w:rPr>
          <w:rFonts w:ascii="黑体" w:eastAsia="黑体" w:hint="eastAsia"/>
          <w:color w:val="000000"/>
          <w:sz w:val="44"/>
          <w:szCs w:val="44"/>
        </w:rPr>
        <w:t>申</w:t>
      </w:r>
      <w:r w:rsidR="00EB39C8">
        <w:rPr>
          <w:rFonts w:ascii="黑体" w:eastAsia="黑体" w:hint="eastAsia"/>
          <w:color w:val="000000"/>
          <w:sz w:val="44"/>
          <w:szCs w:val="44"/>
        </w:rPr>
        <w:t>报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书</w:t>
      </w:r>
    </w:p>
    <w:p w:rsidR="00A357AF" w:rsidRDefault="00B97E2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认证级别：</w:t>
      </w:r>
      <w:r w:rsidR="007C6239">
        <w:rPr>
          <w:rFonts w:ascii="黑体" w:eastAsia="黑体" w:hint="eastAsia"/>
          <w:color w:val="000000"/>
          <w:sz w:val="44"/>
          <w:szCs w:val="44"/>
        </w:rPr>
        <w:t>中</w:t>
      </w:r>
      <w:r>
        <w:rPr>
          <w:rFonts w:ascii="黑体" w:eastAsia="黑体" w:hint="eastAsia"/>
          <w:color w:val="000000"/>
          <w:sz w:val="44"/>
          <w:szCs w:val="44"/>
        </w:rPr>
        <w:t>级</w:t>
      </w:r>
    </w:p>
    <w:p w:rsidR="00D90819" w:rsidRPr="00AA78B5" w:rsidRDefault="00D90819" w:rsidP="00A55733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F154E2" w:rsidRDefault="00F154E2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 xml:space="preserve">申 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请 人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8C167F" w:rsidRDefault="00676C5B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211AD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_______市________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>区、</w:t>
      </w:r>
      <w:r>
        <w:rPr>
          <w:rFonts w:ascii="楷体" w:eastAsia="楷体" w:hAnsi="楷体" w:hint="eastAsia"/>
          <w:color w:val="000000"/>
          <w:sz w:val="32"/>
          <w:szCs w:val="32"/>
        </w:rPr>
        <w:t>县</w:t>
      </w:r>
    </w:p>
    <w:p w:rsidR="00BD544F" w:rsidRPr="00BD544F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所在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单位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D36B2B" w:rsidRDefault="00676C5B" w:rsidP="00A55733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90819" w:rsidRPr="00676C5B" w:rsidRDefault="00D90819" w:rsidP="000C73AB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:rsidR="00171AF7" w:rsidRDefault="00171AF7" w:rsidP="00502708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:rsidR="00EA11A9" w:rsidRDefault="00EA11A9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C776AE" w:rsidRPr="00A357AF" w:rsidRDefault="00C776AE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0C46B7" w:rsidRDefault="000C46B7" w:rsidP="00997441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Default="003D6161" w:rsidP="007C623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Pr="00AA78B5" w:rsidRDefault="003D6161" w:rsidP="00171AF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766759" w:rsidRPr="0011232F" w:rsidRDefault="002546AC" w:rsidP="00766759">
      <w:pPr>
        <w:widowControl/>
        <w:autoSpaceDE w:val="0"/>
        <w:autoSpaceDN w:val="0"/>
        <w:jc w:val="center"/>
        <w:textAlignment w:val="bottom"/>
        <w:rPr>
          <w:rFonts w:ascii="黑体" w:eastAsia="黑体" w:hAnsi="黑体"/>
          <w:color w:val="000000"/>
          <w:sz w:val="36"/>
          <w:szCs w:val="36"/>
        </w:rPr>
      </w:pPr>
      <w:r w:rsidRPr="0011232F">
        <w:rPr>
          <w:rFonts w:ascii="黑体" w:eastAsia="黑体" w:hAnsi="黑体" w:hint="eastAsia"/>
          <w:color w:val="000000"/>
          <w:sz w:val="36"/>
          <w:szCs w:val="36"/>
        </w:rPr>
        <w:t>广西青少年科技教育协会、</w:t>
      </w:r>
      <w:r w:rsidR="007C6239" w:rsidRPr="0011232F">
        <w:rPr>
          <w:rFonts w:ascii="黑体" w:eastAsia="黑体" w:hAnsi="黑体" w:hint="eastAsia"/>
          <w:color w:val="000000"/>
          <w:sz w:val="36"/>
          <w:szCs w:val="36"/>
        </w:rPr>
        <w:t>广西</w:t>
      </w:r>
      <w:r w:rsidR="00766759" w:rsidRPr="0011232F">
        <w:rPr>
          <w:rFonts w:ascii="黑体" w:eastAsia="黑体" w:hAnsi="黑体" w:hint="eastAsia"/>
          <w:color w:val="000000"/>
          <w:sz w:val="36"/>
          <w:szCs w:val="36"/>
        </w:rPr>
        <w:t>青少年科技</w:t>
      </w:r>
      <w:r w:rsidR="007C6239" w:rsidRPr="0011232F">
        <w:rPr>
          <w:rFonts w:ascii="黑体" w:eastAsia="黑体" w:hAnsi="黑体" w:hint="eastAsia"/>
          <w:color w:val="000000"/>
          <w:sz w:val="36"/>
          <w:szCs w:val="36"/>
        </w:rPr>
        <w:t>中心</w:t>
      </w:r>
      <w:r w:rsidR="00766759" w:rsidRPr="0011232F">
        <w:rPr>
          <w:rFonts w:ascii="黑体" w:eastAsia="黑体" w:hAnsi="黑体" w:hint="eastAsia"/>
          <w:color w:val="000000"/>
          <w:sz w:val="36"/>
          <w:szCs w:val="36"/>
        </w:rPr>
        <w:t>制</w:t>
      </w:r>
    </w:p>
    <w:p w:rsidR="00D270E1" w:rsidRPr="00D270E1" w:rsidRDefault="00D270E1" w:rsidP="007F6163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1</w:t>
      </w:r>
      <w:r w:rsidR="0011232F">
        <w:rPr>
          <w:rFonts w:ascii="隶书" w:eastAsia="隶书"/>
          <w:color w:val="000000"/>
          <w:sz w:val="36"/>
          <w:szCs w:val="36"/>
        </w:rPr>
        <w:t>9</w:t>
      </w:r>
      <w:r>
        <w:rPr>
          <w:rFonts w:ascii="隶书" w:eastAsia="隶书" w:hint="eastAsia"/>
          <w:color w:val="000000"/>
          <w:sz w:val="36"/>
          <w:szCs w:val="36"/>
        </w:rPr>
        <w:t>年</w:t>
      </w:r>
    </w:p>
    <w:p w:rsidR="00DE595D" w:rsidRDefault="00DE595D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A70513" w:rsidRPr="00AA78B5" w:rsidRDefault="00A70513" w:rsidP="009F4834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 w:rsidRPr="00AA78B5">
        <w:rPr>
          <w:rFonts w:ascii="黑体" w:eastAsia="黑体"/>
          <w:b/>
          <w:color w:val="000000"/>
          <w:sz w:val="28"/>
        </w:rPr>
        <w:lastRenderedPageBreak/>
        <w:t>A</w:t>
      </w:r>
      <w:r w:rsidRPr="00AA78B5">
        <w:rPr>
          <w:rFonts w:ascii="黑体" w:eastAsia="黑体" w:hint="eastAsia"/>
          <w:b/>
          <w:color w:val="000000"/>
          <w:sz w:val="28"/>
        </w:rPr>
        <w:t>、</w:t>
      </w:r>
      <w:r w:rsidR="00224C10">
        <w:rPr>
          <w:rFonts w:ascii="黑体" w:eastAsia="黑体" w:hint="eastAsia"/>
          <w:b/>
          <w:color w:val="000000"/>
          <w:sz w:val="28"/>
        </w:rPr>
        <w:t>申请人</w:t>
      </w:r>
      <w:r w:rsidR="009F4834">
        <w:rPr>
          <w:rFonts w:ascii="黑体" w:eastAsia="黑体" w:hint="eastAsia"/>
          <w:b/>
          <w:color w:val="000000"/>
          <w:sz w:val="28"/>
        </w:rPr>
        <w:t>基本</w:t>
      </w:r>
      <w:r w:rsidRPr="00AA78B5">
        <w:rPr>
          <w:rFonts w:ascii="黑体" w:eastAsia="黑体" w:hint="eastAsia"/>
          <w:b/>
          <w:color w:val="000000"/>
          <w:sz w:val="28"/>
        </w:rPr>
        <w:t>情况</w:t>
      </w:r>
    </w:p>
    <w:p w:rsidR="00A70513" w:rsidRPr="00AA78B5" w:rsidRDefault="00A70513" w:rsidP="00A70513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D8345E" w:rsidRPr="00F154E2" w:rsidRDefault="00D8345E" w:rsidP="008A302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 w:rsidR="00D8345E" w:rsidRPr="00F154E2" w:rsidRDefault="00D8345E" w:rsidP="008A302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</w:p>
          <w:p w:rsidR="00D8345E" w:rsidRPr="00F154E2" w:rsidRDefault="00D8345E" w:rsidP="008D170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近照</w:t>
            </w: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</w:t>
            </w:r>
            <w:r w:rsid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号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8A302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8A302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8A302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94367F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0550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0B11E3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F154E2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327AA8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2546AC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书</w:t>
            </w:r>
            <w:r w:rsidR="00F154E2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寄地址</w:t>
            </w:r>
          </w:p>
          <w:p w:rsidR="00F154E2" w:rsidRPr="00F154E2" w:rsidRDefault="00F154E2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435E32" w:rsidRPr="0063005A" w:rsidTr="00435E32">
        <w:trPr>
          <w:cantSplit/>
          <w:trHeight w:val="717"/>
        </w:trPr>
        <w:tc>
          <w:tcPr>
            <w:tcW w:w="9645" w:type="dxa"/>
            <w:gridSpan w:val="7"/>
            <w:vAlign w:val="center"/>
          </w:tcPr>
          <w:p w:rsidR="00435E32" w:rsidRPr="00F154E2" w:rsidRDefault="00435E32" w:rsidP="00435E3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35E3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</w:p>
        </w:tc>
      </w:tr>
      <w:tr w:rsidR="002546AC" w:rsidRPr="0063005A" w:rsidTr="002546AC">
        <w:trPr>
          <w:cantSplit/>
          <w:trHeight w:val="991"/>
        </w:trPr>
        <w:tc>
          <w:tcPr>
            <w:tcW w:w="9645" w:type="dxa"/>
            <w:gridSpan w:val="7"/>
            <w:vAlign w:val="center"/>
          </w:tcPr>
          <w:p w:rsidR="002546AC" w:rsidRPr="000A60E7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sz w:val="24"/>
              </w:rPr>
              <w:t>是否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中国青少年科技辅导员协会会员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:rsidR="002546AC" w:rsidRPr="00F154E2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 w:hint="eastAsia"/>
                <w:sz w:val="24"/>
              </w:rPr>
              <w:t xml:space="preserve">□否 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□是，会员编号___________________，会籍有效期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_年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月</w:t>
            </w:r>
            <w:r w:rsidRPr="002B7A09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2546AC" w:rsidRPr="0063005A" w:rsidTr="002546AC">
        <w:trPr>
          <w:cantSplit/>
          <w:trHeight w:val="6221"/>
        </w:trPr>
        <w:tc>
          <w:tcPr>
            <w:tcW w:w="1144" w:type="dxa"/>
            <w:vAlign w:val="center"/>
          </w:tcPr>
          <w:p w:rsidR="002546AC" w:rsidRPr="00F154E2" w:rsidRDefault="002546AC" w:rsidP="00D078F3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您从事校内外青少年科技教育工作的时间为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______年？</w:t>
            </w: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6123DA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2546AC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简要介绍您从事校内外青少年科技教育工作的经历。（不超过</w:t>
            </w:r>
            <w:r w:rsidR="001955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2546AC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字）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:rsidR="002546AC" w:rsidRPr="00F154E2" w:rsidRDefault="002546AC" w:rsidP="00F154E2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D4C5F" w:rsidRPr="00F154E2" w:rsidRDefault="000D4C5F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40D9E" w:rsidRDefault="009F4834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 w:rsidR="00997441" w:rsidRPr="007F6163">
        <w:rPr>
          <w:rFonts w:ascii="黑体" w:eastAsia="黑体"/>
          <w:b/>
          <w:color w:val="000000"/>
          <w:sz w:val="28"/>
        </w:rPr>
        <w:lastRenderedPageBreak/>
        <w:t>B</w:t>
      </w:r>
      <w:r w:rsidR="00997441" w:rsidRPr="007F6163">
        <w:rPr>
          <w:rFonts w:ascii="黑体" w:eastAsia="黑体" w:hint="eastAsia"/>
          <w:b/>
          <w:color w:val="000000"/>
          <w:sz w:val="28"/>
        </w:rPr>
        <w:t>、</w:t>
      </w:r>
      <w:r w:rsidR="00DE0012">
        <w:rPr>
          <w:rFonts w:ascii="黑体" w:eastAsia="黑体" w:hint="eastAsia"/>
          <w:b/>
          <w:color w:val="000000"/>
          <w:sz w:val="28"/>
        </w:rPr>
        <w:t>认证资格</w:t>
      </w:r>
      <w:r w:rsidR="0081016A">
        <w:rPr>
          <w:rFonts w:ascii="黑体" w:eastAsia="黑体" w:hint="eastAsia"/>
          <w:b/>
          <w:color w:val="000000"/>
          <w:sz w:val="28"/>
        </w:rPr>
        <w:t>材料</w:t>
      </w:r>
    </w:p>
    <w:p w:rsidR="00FC1EAD" w:rsidRPr="00FC1EAD" w:rsidRDefault="00FC1EAD" w:rsidP="00FC1EAD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 w:rsidRPr="00FC1EAD">
        <w:rPr>
          <w:rFonts w:ascii="宋体" w:hAnsi="宋体" w:cs="Times New Roman" w:hint="eastAsia"/>
          <w:color w:val="000000"/>
          <w:sz w:val="24"/>
        </w:rPr>
        <w:t>说明：第1-</w:t>
      </w:r>
      <w:r w:rsidRPr="00FC1EAD">
        <w:rPr>
          <w:rFonts w:ascii="宋体" w:hAnsi="宋体" w:cs="Times New Roman"/>
          <w:color w:val="000000"/>
          <w:sz w:val="24"/>
        </w:rPr>
        <w:t>3项为申请</w:t>
      </w:r>
      <w:r w:rsidR="00DD77A2">
        <w:rPr>
          <w:rFonts w:ascii="宋体" w:hAnsi="宋体" w:cs="Times New Roman" w:hint="eastAsia"/>
          <w:color w:val="000000"/>
          <w:sz w:val="24"/>
        </w:rPr>
        <w:t>中</w:t>
      </w:r>
      <w:r w:rsidRPr="00FC1EAD">
        <w:rPr>
          <w:rFonts w:ascii="宋体" w:hAnsi="宋体" w:cs="Times New Roman"/>
          <w:color w:val="000000"/>
          <w:sz w:val="24"/>
        </w:rPr>
        <w:t>级青少年科技辅导员认证的</w:t>
      </w:r>
      <w:r w:rsidRPr="00FC1EAD">
        <w:rPr>
          <w:rFonts w:ascii="宋体" w:hAnsi="宋体" w:cs="Times New Roman" w:hint="eastAsia"/>
          <w:color w:val="000000"/>
          <w:sz w:val="24"/>
        </w:rPr>
        <w:t>报名</w:t>
      </w:r>
      <w:r w:rsidRPr="00FC1EAD">
        <w:rPr>
          <w:rFonts w:ascii="宋体" w:hAnsi="宋体" w:cs="Times New Roman"/>
          <w:color w:val="000000"/>
          <w:sz w:val="24"/>
        </w:rPr>
        <w:t>条件</w:t>
      </w:r>
      <w:r w:rsidRPr="00FC1EAD">
        <w:rPr>
          <w:rFonts w:ascii="宋体" w:hAnsi="宋体" w:cs="Times New Roman" w:hint="eastAsia"/>
          <w:color w:val="000000"/>
          <w:sz w:val="24"/>
        </w:rPr>
        <w:t>，</w:t>
      </w:r>
      <w:r w:rsidRPr="00FC1EAD">
        <w:rPr>
          <w:rFonts w:ascii="宋体" w:hAnsi="宋体" w:cs="Times New Roman"/>
          <w:color w:val="000000"/>
          <w:sz w:val="24"/>
        </w:rPr>
        <w:t>申报者</w:t>
      </w:r>
      <w:r w:rsidRPr="00FC1EAD">
        <w:rPr>
          <w:rFonts w:ascii="宋体" w:hAnsi="宋体" w:cs="Times New Roman"/>
          <w:b/>
          <w:color w:val="000000"/>
          <w:sz w:val="24"/>
        </w:rPr>
        <w:t>必须满足</w:t>
      </w:r>
      <w:r w:rsidRPr="00FC1EAD">
        <w:rPr>
          <w:rFonts w:ascii="宋体" w:hAnsi="宋体" w:cs="Times New Roman" w:hint="eastAsia"/>
          <w:b/>
          <w:color w:val="000000"/>
          <w:sz w:val="24"/>
        </w:rPr>
        <w:t>3项中的</w:t>
      </w:r>
      <w:r w:rsidR="00684D06">
        <w:rPr>
          <w:rFonts w:ascii="宋体" w:hAnsi="宋体" w:cs="Times New Roman" w:hint="eastAsia"/>
          <w:b/>
          <w:color w:val="000000"/>
          <w:sz w:val="24"/>
        </w:rPr>
        <w:t>1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</w:t>
      </w:r>
      <w:r w:rsidRPr="00FC1EAD"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 w:rsidRPr="00FC1EAD">
        <w:rPr>
          <w:rFonts w:ascii="宋体" w:hAnsi="宋体" w:cs="Times New Roman"/>
          <w:color w:val="000000"/>
          <w:sz w:val="24"/>
        </w:rPr>
        <w:t>5M</w:t>
      </w:r>
      <w:r w:rsidRPr="00FC1EAD">
        <w:rPr>
          <w:rFonts w:ascii="宋体" w:hAnsi="宋体" w:cs="Times New Roman" w:hint="eastAsia"/>
          <w:color w:val="000000"/>
          <w:sz w:val="24"/>
        </w:rPr>
        <w:t>。表格中每一栏文字描述不超过100个字符。</w:t>
      </w:r>
    </w:p>
    <w:p w:rsidR="008B3050" w:rsidRDefault="008B3050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BF471B" w:rsidRPr="00B642A0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="00B642A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作为第一指导教师指导学生参加</w:t>
      </w:r>
      <w:r w:rsidR="00B642A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市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级以上（含）青少年科技竞赛活动获奖。</w:t>
      </w:r>
      <w:r w:rsidR="005413DB" w:rsidRPr="005413D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10"/>
        <w:tblpPr w:leftFromText="180" w:rightFromText="180" w:vertAnchor="text" w:horzAnchor="margin" w:tblpX="-10" w:tblpY="304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书扫描件）</w:t>
            </w: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5413DB" w:rsidRPr="005413DB" w:rsidRDefault="005413DB" w:rsidP="005413DB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 w:rsidRPr="005413DB"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:rsidR="00BF471B" w:rsidRDefault="00BF471B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5413DB" w:rsidRDefault="005413DB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90784E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4020E"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="00DF72B4" w:rsidRPr="00DF72B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市级以上（含）科技教育相关专业评比活动获奖情况。（不超过3条）</w:t>
      </w:r>
    </w:p>
    <w:p w:rsidR="0090784E" w:rsidRPr="00F154E2" w:rsidRDefault="00A42779" w:rsidP="00BD761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color w:val="000000"/>
          <w:sz w:val="24"/>
        </w:rPr>
      </w:pPr>
      <w:r w:rsidRPr="00A42779">
        <w:rPr>
          <w:rFonts w:asciiTheme="minorEastAsia" w:eastAsiaTheme="minorEastAsia" w:hAnsiTheme="minorEastAsia" w:hint="eastAsia"/>
          <w:color w:val="000000"/>
          <w:sz w:val="24"/>
        </w:rPr>
        <w:t>市级以上（含）</w:t>
      </w:r>
      <w:r w:rsidR="00DF72B4" w:rsidRPr="00DF72B4">
        <w:rPr>
          <w:rFonts w:asciiTheme="minorEastAsia" w:eastAsiaTheme="minorEastAsia" w:hAnsiTheme="minorEastAsia" w:hint="eastAsia"/>
          <w:color w:val="000000"/>
          <w:sz w:val="24"/>
        </w:rPr>
        <w:t>科技教育方面的专业评比活动，如科技教育活动方案设计、教具研发、论文评比等；获得</w:t>
      </w:r>
      <w:r w:rsidRPr="00A42779">
        <w:rPr>
          <w:rFonts w:asciiTheme="minorEastAsia" w:eastAsiaTheme="minorEastAsia" w:hAnsiTheme="minorEastAsia" w:hint="eastAsia"/>
          <w:color w:val="000000"/>
          <w:sz w:val="24"/>
        </w:rPr>
        <w:t>市级以上（含）</w:t>
      </w:r>
      <w:r w:rsidR="00DF72B4" w:rsidRPr="00DF72B4">
        <w:rPr>
          <w:rFonts w:asciiTheme="minorEastAsia" w:eastAsiaTheme="minorEastAsia" w:hAnsiTheme="minorEastAsia" w:hint="eastAsia"/>
          <w:color w:val="000000"/>
          <w:sz w:val="24"/>
        </w:rPr>
        <w:t>优秀科技辅导员表彰奖励等。</w:t>
      </w:r>
    </w:p>
    <w:tbl>
      <w:tblPr>
        <w:tblStyle w:val="3"/>
        <w:tblpPr w:leftFromText="180" w:rightFromText="180" w:vertAnchor="text" w:horzAnchor="margin" w:tblpX="-10" w:tblpY="950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263"/>
        <w:gridCol w:w="912"/>
        <w:gridCol w:w="1644"/>
        <w:gridCol w:w="1673"/>
        <w:gridCol w:w="1729"/>
        <w:gridCol w:w="1560"/>
      </w:tblGrid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74634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证书扫描件）</w:t>
            </w: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46341" w:rsidRPr="00746341" w:rsidTr="006C7C05">
        <w:trPr>
          <w:trHeight w:val="469"/>
        </w:trPr>
        <w:tc>
          <w:tcPr>
            <w:tcW w:w="2263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746341" w:rsidRPr="00746341" w:rsidRDefault="00746341" w:rsidP="00746341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Default="00BF471B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F4020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46341" w:rsidRDefault="00746341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4020E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</w:t>
      </w:r>
      <w:r w:rsid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市</w:t>
      </w:r>
      <w:r w:rsidR="0011322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级以上（含）</w:t>
      </w: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青少年科技教育</w:t>
      </w:r>
      <w:r w:rsidR="0011322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</w:t>
      </w: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研究成果。</w:t>
      </w:r>
      <w:r w:rsidR="00907E84" w:rsidRP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FD1F5A" w:rsidRPr="00FD1F5A" w:rsidRDefault="00FD1F5A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color w:val="000000"/>
          <w:sz w:val="24"/>
        </w:rPr>
      </w:pPr>
      <w:r w:rsidRPr="00FD1F5A">
        <w:rPr>
          <w:rFonts w:asciiTheme="minorEastAsia" w:eastAsiaTheme="minorEastAsia" w:hAnsiTheme="minorEastAsia" w:hint="eastAsia"/>
          <w:color w:val="000000"/>
          <w:sz w:val="24"/>
        </w:rPr>
        <w:t>本人作为课题负责人或者核心研究者参与</w:t>
      </w:r>
      <w:r>
        <w:rPr>
          <w:rFonts w:asciiTheme="minorEastAsia" w:eastAsiaTheme="minorEastAsia" w:hAnsiTheme="minorEastAsia" w:hint="eastAsia"/>
          <w:color w:val="000000"/>
          <w:sz w:val="24"/>
        </w:rPr>
        <w:t>市</w:t>
      </w:r>
      <w:r w:rsidRPr="00FD1F5A">
        <w:rPr>
          <w:rFonts w:asciiTheme="minorEastAsia" w:eastAsiaTheme="minorEastAsia" w:hAnsiTheme="minorEastAsia" w:hint="eastAsia"/>
          <w:color w:val="000000"/>
          <w:sz w:val="24"/>
        </w:rPr>
        <w:t>级以上（含）青少年科技教育研究成果；作为第一、第二作者在</w:t>
      </w:r>
      <w:r w:rsidR="00111B71">
        <w:rPr>
          <w:rFonts w:asciiTheme="minorEastAsia" w:eastAsiaTheme="minorEastAsia" w:hAnsiTheme="minorEastAsia" w:hint="eastAsia"/>
          <w:color w:val="000000"/>
          <w:sz w:val="24"/>
        </w:rPr>
        <w:t>市</w:t>
      </w:r>
      <w:r>
        <w:rPr>
          <w:rFonts w:asciiTheme="minorEastAsia" w:eastAsiaTheme="minorEastAsia" w:hAnsiTheme="minorEastAsia" w:hint="eastAsia"/>
          <w:color w:val="000000"/>
          <w:sz w:val="24"/>
        </w:rPr>
        <w:t>级以上</w:t>
      </w:r>
      <w:r w:rsidRPr="00FD1F5A">
        <w:rPr>
          <w:rFonts w:asciiTheme="minorEastAsia" w:eastAsiaTheme="minorEastAsia" w:hAnsiTheme="minorEastAsia" w:hint="eastAsia"/>
          <w:color w:val="000000"/>
          <w:sz w:val="24"/>
        </w:rPr>
        <w:t>（含）期刊上发表与青少年科技教育相关的论文或专著。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605"/>
        <w:gridCol w:w="1513"/>
        <w:gridCol w:w="1404"/>
        <w:gridCol w:w="1994"/>
        <w:gridCol w:w="3265"/>
      </w:tblGrid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或</w:t>
            </w: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466D22" w:rsidRPr="00466D22" w:rsidRDefault="00466D22" w:rsidP="007C1D01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7C063C" w:rsidRPr="007C063C" w:rsidRDefault="007C063C" w:rsidP="007C063C">
      <w:pPr>
        <w:widowControl/>
        <w:jc w:val="left"/>
        <w:rPr>
          <w:rFonts w:ascii="宋体" w:hAnsi="宋体" w:cs="Times New Roman"/>
          <w:color w:val="000000"/>
          <w:sz w:val="24"/>
        </w:rPr>
      </w:pPr>
      <w:r w:rsidRPr="007C063C">
        <w:rPr>
          <w:rFonts w:ascii="黑体" w:eastAsia="黑体" w:hAnsi="Times New Roman" w:cs="Times New Roman" w:hint="eastAsia"/>
          <w:b/>
          <w:color w:val="000000"/>
          <w:sz w:val="28"/>
        </w:rPr>
        <w:lastRenderedPageBreak/>
        <w:t>C、认证业绩材料</w:t>
      </w:r>
    </w:p>
    <w:p w:rsidR="007C063C" w:rsidRPr="007C063C" w:rsidRDefault="007C063C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7C063C">
        <w:rPr>
          <w:rFonts w:ascii="宋体" w:hAnsi="宋体" w:cs="Times New Roman" w:hint="eastAsia"/>
          <w:color w:val="000000"/>
          <w:sz w:val="24"/>
        </w:rPr>
        <w:t>说明：第4-</w:t>
      </w:r>
      <w:r w:rsidR="00377715">
        <w:rPr>
          <w:rFonts w:ascii="宋体" w:hAnsi="宋体" w:cs="Times New Roman"/>
          <w:color w:val="000000"/>
          <w:sz w:val="24"/>
        </w:rPr>
        <w:t>8</w:t>
      </w:r>
      <w:bookmarkStart w:id="0" w:name="_GoBack"/>
      <w:bookmarkEnd w:id="0"/>
      <w:r w:rsidRPr="007C063C">
        <w:rPr>
          <w:rFonts w:ascii="宋体" w:hAnsi="宋体" w:cs="Times New Roman"/>
          <w:color w:val="000000"/>
          <w:sz w:val="24"/>
        </w:rPr>
        <w:t>项为申请</w:t>
      </w:r>
      <w:r>
        <w:rPr>
          <w:rFonts w:ascii="宋体" w:hAnsi="宋体" w:cs="Times New Roman" w:hint="eastAsia"/>
          <w:color w:val="000000"/>
          <w:sz w:val="24"/>
        </w:rPr>
        <w:t>中</w:t>
      </w:r>
      <w:r w:rsidRPr="007C063C">
        <w:rPr>
          <w:rFonts w:ascii="宋体" w:hAnsi="宋体" w:cs="Times New Roman"/>
          <w:color w:val="000000"/>
          <w:sz w:val="24"/>
        </w:rPr>
        <w:t>级青少年科技辅导员认证的业绩材料</w:t>
      </w:r>
      <w:r w:rsidRPr="007C063C">
        <w:rPr>
          <w:rFonts w:ascii="宋体" w:hAnsi="宋体" w:cs="Times New Roman" w:hint="eastAsia"/>
          <w:color w:val="000000"/>
          <w:sz w:val="24"/>
        </w:rPr>
        <w:t>，</w:t>
      </w:r>
      <w:r w:rsidRPr="007C063C">
        <w:rPr>
          <w:rFonts w:ascii="宋体" w:hAnsi="宋体" w:cs="Times New Roman"/>
          <w:color w:val="000000"/>
          <w:sz w:val="24"/>
        </w:rPr>
        <w:t>申请人可以根据自己实际情况选择填写</w:t>
      </w:r>
      <w:r w:rsidRPr="007C063C"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 w:rsidRPr="007C063C">
        <w:rPr>
          <w:rFonts w:ascii="宋体" w:hAnsi="宋体" w:cs="Times New Roman"/>
          <w:color w:val="000000"/>
          <w:sz w:val="24"/>
        </w:rPr>
        <w:t>5M</w:t>
      </w:r>
      <w:r w:rsidRPr="007C063C">
        <w:rPr>
          <w:rFonts w:ascii="宋体" w:hAnsi="宋体" w:cs="Times New Roman" w:hint="eastAsia"/>
          <w:color w:val="000000"/>
          <w:sz w:val="24"/>
        </w:rPr>
        <w:t>。表格中每一栏文字描述不超过200个字符。</w:t>
      </w:r>
    </w:p>
    <w:p w:rsidR="007C063C" w:rsidRDefault="007C063C" w:rsidP="007C1D01">
      <w:pPr>
        <w:widowControl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C1D01" w:rsidRDefault="007C1D01" w:rsidP="007C1D01">
      <w:pPr>
        <w:widowControl/>
        <w:rPr>
          <w:rFonts w:ascii="黑体" w:eastAsia="黑体"/>
          <w:b/>
          <w:color w:val="000000"/>
          <w:sz w:val="28"/>
        </w:rPr>
      </w:pP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</w:t>
      </w:r>
      <w:r w:rsidR="00E8709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科技辅导员培训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工作方面</w:t>
      </w:r>
      <w:r w:rsidR="00E8709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主要业绩</w:t>
      </w:r>
      <w:r w:rsidR="0094367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本人授课情况，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不超过3条）</w:t>
      </w:r>
      <w:r w:rsidR="00E362B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</w:p>
    <w:tbl>
      <w:tblPr>
        <w:tblStyle w:val="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1134"/>
        <w:gridCol w:w="3402"/>
        <w:gridCol w:w="1710"/>
        <w:gridCol w:w="1692"/>
      </w:tblGrid>
      <w:tr w:rsidR="007C063C" w:rsidRPr="007C063C" w:rsidTr="006C7C05">
        <w:trPr>
          <w:trHeight w:val="567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  <w:jc w:val="center"/>
        </w:trPr>
        <w:tc>
          <w:tcPr>
            <w:tcW w:w="85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C5021D" w:rsidRDefault="00C5021D" w:rsidP="007C1D01">
      <w:pPr>
        <w:widowControl/>
        <w:rPr>
          <w:rStyle w:val="1"/>
        </w:rPr>
      </w:pPr>
    </w:p>
    <w:p w:rsidR="00E362B3" w:rsidRPr="006B03D2" w:rsidRDefault="00E362B3" w:rsidP="00E362B3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5.</w:t>
      </w:r>
      <w:r w:rsidRPr="006B03D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五年内，本人参加各类青少年科技教育继续教育培训的情况（请按照培训的级别或者质量介绍不超过</w:t>
      </w:r>
      <w:r w:rsidRPr="006B03D2"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Pr="006B03D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项，可以是线</w:t>
      </w:r>
      <w:r w:rsidR="00EE539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</w:t>
      </w:r>
      <w:r w:rsidRPr="006B03D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或线下培训，必须上传培训证书或学分证明。）</w:t>
      </w:r>
    </w:p>
    <w:tbl>
      <w:tblPr>
        <w:tblStyle w:val="5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127"/>
        <w:gridCol w:w="2268"/>
        <w:gridCol w:w="1065"/>
        <w:gridCol w:w="1060"/>
        <w:gridCol w:w="1419"/>
      </w:tblGrid>
      <w:tr w:rsidR="00E362B3" w:rsidRPr="007C063C" w:rsidTr="006B03D2">
        <w:trPr>
          <w:trHeight w:val="346"/>
          <w:jc w:val="center"/>
        </w:trPr>
        <w:tc>
          <w:tcPr>
            <w:tcW w:w="2408" w:type="dxa"/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2B3" w:rsidRPr="007C063C" w:rsidRDefault="00E362B3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</w:t>
            </w: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证书扫描件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E362B3" w:rsidRPr="007C063C" w:rsidTr="006B03D2">
        <w:trPr>
          <w:trHeight w:val="283"/>
          <w:jc w:val="center"/>
        </w:trPr>
        <w:tc>
          <w:tcPr>
            <w:tcW w:w="2408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B3" w:rsidRPr="007C063C" w:rsidRDefault="00E362B3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C063C" w:rsidRDefault="007C063C" w:rsidP="007C1D01">
      <w:pPr>
        <w:widowControl/>
        <w:rPr>
          <w:rStyle w:val="1"/>
        </w:rPr>
      </w:pPr>
    </w:p>
    <w:p w:rsidR="00E362B3" w:rsidRDefault="00E362B3" w:rsidP="007C1D01">
      <w:pPr>
        <w:widowControl/>
        <w:rPr>
          <w:rStyle w:val="1"/>
        </w:rPr>
      </w:pPr>
    </w:p>
    <w:p w:rsidR="007C063C" w:rsidRPr="007C063C" w:rsidRDefault="00F46E7A" w:rsidP="007C1D01">
      <w:pPr>
        <w:widowControl/>
        <w:rPr>
          <w:rStyle w:val="1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参与科技辅导员课程开发工作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D544F" w:rsidRPr="008D52C7" w:rsidRDefault="00BD544F" w:rsidP="007C1D01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846"/>
        <w:gridCol w:w="1432"/>
        <w:gridCol w:w="2121"/>
        <w:gridCol w:w="2126"/>
        <w:gridCol w:w="1701"/>
        <w:gridCol w:w="1559"/>
      </w:tblGrid>
      <w:tr w:rsidR="007C063C" w:rsidRPr="007C063C" w:rsidTr="006C7C05">
        <w:trPr>
          <w:trHeight w:val="495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用什么</w:t>
            </w: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程大纲、样章）</w:t>
            </w: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D544F" w:rsidRPr="007C063C" w:rsidRDefault="00BD544F" w:rsidP="00BD544F">
      <w:pPr>
        <w:widowControl/>
        <w:rPr>
          <w:rFonts w:ascii="黑体" w:eastAsia="黑体"/>
          <w:b/>
          <w:color w:val="000000"/>
          <w:sz w:val="28"/>
        </w:rPr>
      </w:pPr>
    </w:p>
    <w:p w:rsidR="007C1D01" w:rsidRPr="007C063C" w:rsidRDefault="00F46E7A" w:rsidP="0090784E">
      <w:pPr>
        <w:widowControl/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7</w:t>
      </w:r>
      <w:r w:rsidR="003924D6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3924D6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在</w:t>
      </w:r>
      <w:r w:rsidR="003924D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策划</w:t>
      </w:r>
      <w:r w:rsid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组织开展</w:t>
      </w:r>
      <w:r w:rsidR="003924D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区域性青少年科技教育活动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2268"/>
      </w:tblGrid>
      <w:tr w:rsidR="00DA395A" w:rsidRPr="00DA395A" w:rsidTr="006C7C05">
        <w:trPr>
          <w:trHeight w:val="358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Pr="00DA395A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</w:p>
    <w:p w:rsidR="007C1D01" w:rsidRDefault="00F46E7A" w:rsidP="0090784E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8</w:t>
      </w:r>
      <w:r w:rsidR="00BF471B" w:rsidRP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其他可证明本人在青少年科技教育工作方面的能力的成果材料。</w:t>
      </w:r>
      <w:r w:rsidR="00785E39" w:rsidRPr="00785E3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F471B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  <w:r w:rsidRPr="00785E39"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 w:rsidRPr="00785E39">
        <w:rPr>
          <w:rFonts w:ascii="宋体" w:hAnsi="宋体" w:cs="Times New Roman"/>
          <w:color w:val="000000"/>
          <w:sz w:val="24"/>
        </w:rPr>
        <w:t>5M</w:t>
      </w:r>
      <w:r w:rsidRPr="00785E39">
        <w:rPr>
          <w:rFonts w:ascii="宋体" w:hAnsi="宋体" w:cs="Times New Roman" w:hint="eastAsia"/>
          <w:color w:val="000000"/>
          <w:sz w:val="24"/>
        </w:rPr>
        <w:t>。表格中每一栏文字描述不超过200个字符。</w:t>
      </w:r>
    </w:p>
    <w:tbl>
      <w:tblPr>
        <w:tblStyle w:val="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785E39" w:rsidRPr="00785E39" w:rsidTr="006C7C05">
        <w:trPr>
          <w:trHeight w:val="358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明材料）</w:t>
            </w: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65DDE" w:rsidRDefault="00765DDE" w:rsidP="00BF471B">
      <w:pPr>
        <w:widowControl/>
        <w:rPr>
          <w:rFonts w:ascii="黑体" w:eastAsia="黑体"/>
          <w:b/>
          <w:color w:val="000000"/>
          <w:sz w:val="28"/>
        </w:rPr>
      </w:pPr>
    </w:p>
    <w:p w:rsidR="0090784E" w:rsidRDefault="00785E39" w:rsidP="00BF471B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D</w:t>
      </w:r>
      <w:r w:rsidR="0090784E" w:rsidRPr="007F6163">
        <w:rPr>
          <w:rFonts w:ascii="黑体" w:eastAsia="黑体" w:hint="eastAsia"/>
          <w:b/>
          <w:color w:val="000000"/>
          <w:sz w:val="28"/>
        </w:rPr>
        <w:t>、</w:t>
      </w:r>
      <w:r w:rsidR="0090784E">
        <w:rPr>
          <w:rFonts w:ascii="黑体" w:eastAsia="黑体" w:hint="eastAsia"/>
          <w:b/>
          <w:color w:val="000000"/>
          <w:sz w:val="28"/>
        </w:rPr>
        <w:t>申报确认</w:t>
      </w:r>
    </w:p>
    <w:p w:rsidR="0090784E" w:rsidRDefault="0090784E" w:rsidP="0090784E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f"/>
        <w:tblW w:w="9926" w:type="dxa"/>
        <w:tblLayout w:type="fixed"/>
        <w:tblLook w:val="04A0" w:firstRow="1" w:lastRow="0" w:firstColumn="1" w:lastColumn="0" w:noHBand="0" w:noVBand="1"/>
      </w:tblPr>
      <w:tblGrid>
        <w:gridCol w:w="2802"/>
        <w:gridCol w:w="7124"/>
      </w:tblGrid>
      <w:tr w:rsidR="00D4515D" w:rsidRPr="0063005A" w:rsidTr="002C276D">
        <w:trPr>
          <w:trHeight w:val="4318"/>
        </w:trPr>
        <w:tc>
          <w:tcPr>
            <w:tcW w:w="2802" w:type="dxa"/>
            <w:vAlign w:val="center"/>
          </w:tcPr>
          <w:p w:rsidR="00D4515D" w:rsidRPr="00F154E2" w:rsidRDefault="0090784E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 人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确 认</w:t>
            </w:r>
          </w:p>
        </w:tc>
        <w:tc>
          <w:tcPr>
            <w:tcW w:w="7124" w:type="dxa"/>
            <w:vAlign w:val="center"/>
          </w:tcPr>
          <w:p w:rsidR="0090784E" w:rsidRPr="00F154E2" w:rsidRDefault="009353DF" w:rsidP="009353DF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</w:t>
            </w:r>
            <w:r w:rsidR="002453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青少年科技辅导员专业水平认证，并确保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交的资料属实。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签名：                         </w:t>
            </w:r>
          </w:p>
          <w:p w:rsidR="00D4515D" w:rsidRPr="00F154E2" w:rsidRDefault="00D4515D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年   月   日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4515D" w:rsidRPr="0063005A" w:rsidTr="00F05509">
        <w:trPr>
          <w:trHeight w:val="5802"/>
        </w:trPr>
        <w:tc>
          <w:tcPr>
            <w:tcW w:w="2802" w:type="dxa"/>
            <w:vAlign w:val="center"/>
          </w:tcPr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单 位 确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认</w:t>
            </w: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 w:rsidR="00D4515D" w:rsidRPr="00F154E2" w:rsidRDefault="00D4515D" w:rsidP="00BF471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所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单位意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位负责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签字：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单位公章）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    月   日</w:t>
            </w:r>
          </w:p>
        </w:tc>
      </w:tr>
    </w:tbl>
    <w:p w:rsidR="00F41A0D" w:rsidRPr="00AA78B5" w:rsidRDefault="00F41A0D" w:rsidP="00A12569">
      <w:pPr>
        <w:spacing w:line="60" w:lineRule="exact"/>
        <w:rPr>
          <w:color w:val="000000"/>
        </w:rPr>
      </w:pPr>
    </w:p>
    <w:sectPr w:rsidR="00F41A0D" w:rsidRPr="00AA78B5" w:rsidSect="009D1E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61" w:right="1134" w:bottom="1361" w:left="1134" w:header="851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66" w:rsidRDefault="00EE2466">
      <w:r>
        <w:separator/>
      </w:r>
    </w:p>
    <w:p w:rsidR="00EE2466" w:rsidRDefault="00EE2466"/>
  </w:endnote>
  <w:endnote w:type="continuationSeparator" w:id="0">
    <w:p w:rsidR="00EE2466" w:rsidRDefault="00EE2466">
      <w:r>
        <w:continuationSeparator/>
      </w:r>
    </w:p>
    <w:p w:rsidR="00EE2466" w:rsidRDefault="00EE2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D4" w:rsidRDefault="00353CD4">
    <w:pPr>
      <w:pStyle w:val="a3"/>
    </w:pPr>
  </w:p>
  <w:p w:rsidR="00753657" w:rsidRDefault="007536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19690"/>
      <w:docPartObj>
        <w:docPartGallery w:val="Page Numbers (Bottom of Page)"/>
        <w:docPartUnique/>
      </w:docPartObj>
    </w:sdtPr>
    <w:sdtEndPr/>
    <w:sdtContent>
      <w:p w:rsidR="00DA0BB2" w:rsidRDefault="004A5267">
        <w:pPr>
          <w:pStyle w:val="a3"/>
          <w:jc w:val="center"/>
        </w:pPr>
        <w:r>
          <w:fldChar w:fldCharType="begin"/>
        </w:r>
        <w:r w:rsidR="008D4E8C">
          <w:instrText xml:space="preserve"> PAGE   \* MERGEFORMAT </w:instrText>
        </w:r>
        <w:r>
          <w:fldChar w:fldCharType="separate"/>
        </w:r>
        <w:r w:rsidR="00377715" w:rsidRPr="0037771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42C7F" w:rsidRDefault="00242C7F">
    <w:pPr>
      <w:pStyle w:val="a3"/>
    </w:pPr>
  </w:p>
  <w:p w:rsidR="00753657" w:rsidRDefault="007536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66" w:rsidRDefault="00EE2466">
      <w:r>
        <w:separator/>
      </w:r>
    </w:p>
    <w:p w:rsidR="00EE2466" w:rsidRDefault="00EE2466"/>
  </w:footnote>
  <w:footnote w:type="continuationSeparator" w:id="0">
    <w:p w:rsidR="00EE2466" w:rsidRDefault="00EE2466">
      <w:r>
        <w:continuationSeparator/>
      </w:r>
    </w:p>
    <w:p w:rsidR="00EE2466" w:rsidRDefault="00EE24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3D" w:rsidRDefault="00A20A3D" w:rsidP="000C60ED">
    <w:pPr>
      <w:pStyle w:val="a6"/>
      <w:pBdr>
        <w:bottom w:val="none" w:sz="0" w:space="0" w:color="auto"/>
      </w:pBdr>
    </w:pPr>
  </w:p>
  <w:p w:rsidR="00753657" w:rsidRDefault="007536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D4" w:rsidRPr="00353CD4" w:rsidRDefault="00353CD4" w:rsidP="00353CD4"/>
  <w:p w:rsidR="00753657" w:rsidRDefault="007536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0637"/>
    <w:multiLevelType w:val="hybridMultilevel"/>
    <w:tmpl w:val="EB4EA524"/>
    <w:lvl w:ilvl="0" w:tplc="0DC20A8C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31861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4C5F"/>
    <w:rsid w:val="000D627A"/>
    <w:rsid w:val="000F15C9"/>
    <w:rsid w:val="000F1B64"/>
    <w:rsid w:val="00111B71"/>
    <w:rsid w:val="0011232F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2638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744CC"/>
    <w:rsid w:val="00377715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0F8F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5E32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0233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0384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23DA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4E5B"/>
    <w:rsid w:val="00666449"/>
    <w:rsid w:val="0066677F"/>
    <w:rsid w:val="0067069E"/>
    <w:rsid w:val="00672138"/>
    <w:rsid w:val="0067319F"/>
    <w:rsid w:val="00674A5B"/>
    <w:rsid w:val="00676C5B"/>
    <w:rsid w:val="00684D06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826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5DDE"/>
    <w:rsid w:val="007664D9"/>
    <w:rsid w:val="00766759"/>
    <w:rsid w:val="00774422"/>
    <w:rsid w:val="00781C9F"/>
    <w:rsid w:val="00783312"/>
    <w:rsid w:val="00784130"/>
    <w:rsid w:val="0078504A"/>
    <w:rsid w:val="00785E39"/>
    <w:rsid w:val="00785FD4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3778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3CCF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3022"/>
    <w:rsid w:val="008A68D2"/>
    <w:rsid w:val="008A7357"/>
    <w:rsid w:val="008B0B76"/>
    <w:rsid w:val="008B29AC"/>
    <w:rsid w:val="008B3050"/>
    <w:rsid w:val="008B38B7"/>
    <w:rsid w:val="008B4102"/>
    <w:rsid w:val="008B7091"/>
    <w:rsid w:val="008C009D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5FCE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4367F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2D1F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638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05DA3"/>
    <w:rsid w:val="00B10012"/>
    <w:rsid w:val="00B12983"/>
    <w:rsid w:val="00B16767"/>
    <w:rsid w:val="00B16FFE"/>
    <w:rsid w:val="00B22E18"/>
    <w:rsid w:val="00B232EE"/>
    <w:rsid w:val="00B23419"/>
    <w:rsid w:val="00B31607"/>
    <w:rsid w:val="00B3199C"/>
    <w:rsid w:val="00B336AD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0540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2224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45506"/>
    <w:rsid w:val="00C5021D"/>
    <w:rsid w:val="00C54A6F"/>
    <w:rsid w:val="00C60AB6"/>
    <w:rsid w:val="00C61CB5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D50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60B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62B3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287D"/>
    <w:rsid w:val="00ED6BA1"/>
    <w:rsid w:val="00EE2466"/>
    <w:rsid w:val="00EE367D"/>
    <w:rsid w:val="00EE4619"/>
    <w:rsid w:val="00EE5397"/>
    <w:rsid w:val="00EF0D08"/>
    <w:rsid w:val="00F036D9"/>
    <w:rsid w:val="00F0550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46E7A"/>
    <w:rsid w:val="00F55E3B"/>
    <w:rsid w:val="00F64573"/>
    <w:rsid w:val="00F66BDB"/>
    <w:rsid w:val="00F750D8"/>
    <w:rsid w:val="00F7517A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52B5"/>
    <w:rsid w:val="00FD6372"/>
    <w:rsid w:val="00FF269C"/>
    <w:rsid w:val="00FF3153"/>
    <w:rsid w:val="00FF4F23"/>
    <w:rsid w:val="00FF6ABF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3CD4C"/>
  <w15:docId w15:val="{87233EFE-B98C-436A-9B54-B5585CF1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41"/>
    <w:pPr>
      <w:widowControl w:val="0"/>
      <w:jc w:val="both"/>
    </w:pPr>
    <w:rPr>
      <w:rFonts w:ascii="Georgia" w:hAnsi="Georgia" w:cs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7441"/>
  </w:style>
  <w:style w:type="paragraph" w:styleId="a6">
    <w:name w:val="header"/>
    <w:basedOn w:val="a"/>
    <w:link w:val="a7"/>
    <w:rsid w:val="0099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AE77C4"/>
    <w:rPr>
      <w:sz w:val="18"/>
      <w:szCs w:val="18"/>
    </w:rPr>
  </w:style>
  <w:style w:type="character" w:styleId="a9">
    <w:name w:val="annotation reference"/>
    <w:rsid w:val="00A70D9D"/>
    <w:rPr>
      <w:sz w:val="21"/>
      <w:szCs w:val="21"/>
    </w:rPr>
  </w:style>
  <w:style w:type="paragraph" w:styleId="aa">
    <w:name w:val="annotation text"/>
    <w:basedOn w:val="a"/>
    <w:link w:val="ab"/>
    <w:rsid w:val="00A70D9D"/>
    <w:pPr>
      <w:jc w:val="left"/>
    </w:pPr>
    <w:rPr>
      <w:rFonts w:cs="Times New Roman"/>
    </w:rPr>
  </w:style>
  <w:style w:type="character" w:customStyle="1" w:styleId="ab">
    <w:name w:val="批注文字 字符"/>
    <w:link w:val="aa"/>
    <w:rsid w:val="00A70D9D"/>
    <w:rPr>
      <w:rFonts w:ascii="Georgia" w:hAnsi="Georgia" w:cs="Georgia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D9D"/>
    <w:rPr>
      <w:b/>
      <w:bCs/>
    </w:rPr>
  </w:style>
  <w:style w:type="character" w:customStyle="1" w:styleId="ad">
    <w:name w:val="批注主题 字符"/>
    <w:link w:val="ac"/>
    <w:rsid w:val="00A70D9D"/>
    <w:rPr>
      <w:rFonts w:ascii="Georgia" w:hAnsi="Georgia" w:cs="Georgia"/>
      <w:b/>
      <w:bCs/>
      <w:kern w:val="2"/>
      <w:sz w:val="21"/>
      <w:szCs w:val="24"/>
    </w:rPr>
  </w:style>
  <w:style w:type="paragraph" w:customStyle="1" w:styleId="CharCharCharChar">
    <w:name w:val="Char Char Char Char"/>
    <w:basedOn w:val="a"/>
    <w:rsid w:val="00902844"/>
    <w:pPr>
      <w:tabs>
        <w:tab w:val="num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a7">
    <w:name w:val="页眉 字符"/>
    <w:link w:val="a6"/>
    <w:rsid w:val="002C7F63"/>
    <w:rPr>
      <w:rFonts w:ascii="Georgia" w:hAnsi="Georgia" w:cs="Georg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81242"/>
    <w:pPr>
      <w:ind w:firstLineChars="200" w:firstLine="420"/>
    </w:pPr>
    <w:rPr>
      <w:rFonts w:ascii="Times New Roman" w:hAnsi="Times New Roman" w:cs="Times New Roman"/>
    </w:rPr>
  </w:style>
  <w:style w:type="character" w:customStyle="1" w:styleId="a4">
    <w:name w:val="页脚 字符"/>
    <w:basedOn w:val="a0"/>
    <w:link w:val="a3"/>
    <w:uiPriority w:val="99"/>
    <w:rsid w:val="00242C7F"/>
    <w:rPr>
      <w:rFonts w:ascii="Georgia" w:hAnsi="Georgia" w:cs="Georgia"/>
      <w:kern w:val="2"/>
      <w:sz w:val="18"/>
      <w:szCs w:val="18"/>
    </w:rPr>
  </w:style>
  <w:style w:type="table" w:styleId="af">
    <w:name w:val="Table Grid"/>
    <w:basedOn w:val="a1"/>
    <w:rsid w:val="00940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文件正文"/>
    <w:basedOn w:val="a"/>
    <w:link w:val="Char"/>
    <w:qFormat/>
    <w:rsid w:val="007C1D01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">
    <w:name w:val="文件正文 Char"/>
    <w:link w:val="af0"/>
    <w:rsid w:val="007C1D01"/>
    <w:rPr>
      <w:rFonts w:ascii="仿宋_GB2312" w:eastAsia="仿宋_GB2312" w:hAnsi="宋体"/>
      <w:kern w:val="2"/>
      <w:sz w:val="32"/>
      <w:szCs w:val="32"/>
    </w:rPr>
  </w:style>
  <w:style w:type="character" w:customStyle="1" w:styleId="1">
    <w:name w:val="文件1级"/>
    <w:uiPriority w:val="99"/>
    <w:rsid w:val="007C1D01"/>
  </w:style>
  <w:style w:type="table" w:customStyle="1" w:styleId="10">
    <w:name w:val="网格型1"/>
    <w:basedOn w:val="a1"/>
    <w:next w:val="af"/>
    <w:rsid w:val="00B64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f"/>
    <w:rsid w:val="00746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next w:val="af"/>
    <w:rsid w:val="00746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next w:val="af"/>
    <w:rsid w:val="00466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网格型5"/>
    <w:basedOn w:val="a1"/>
    <w:next w:val="af"/>
    <w:rsid w:val="007C0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next w:val="af"/>
    <w:rsid w:val="007C0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1"/>
    <w:next w:val="af"/>
    <w:rsid w:val="00DA3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网格型8"/>
    <w:basedOn w:val="a1"/>
    <w:next w:val="af"/>
    <w:rsid w:val="00785E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E5C9-DE79-4B7C-BF7B-CB78003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7</Words>
  <Characters>1923</Characters>
  <Application>Microsoft Office Word</Application>
  <DocSecurity>0</DocSecurity>
  <Lines>16</Lines>
  <Paragraphs>4</Paragraphs>
  <ScaleCrop>false</ScaleCrop>
  <Company>kexi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3</dc:title>
  <dc:creator>rengao</dc:creator>
  <cp:lastModifiedBy>Administrator</cp:lastModifiedBy>
  <cp:revision>136</cp:revision>
  <cp:lastPrinted>2018-01-11T00:59:00Z</cp:lastPrinted>
  <dcterms:created xsi:type="dcterms:W3CDTF">2018-01-11T09:06:00Z</dcterms:created>
  <dcterms:modified xsi:type="dcterms:W3CDTF">2019-05-27T01:56:00Z</dcterms:modified>
</cp:coreProperties>
</file>